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0" w:rsidRDefault="00E11C00" w:rsidP="00E11C00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end"/>
      </w:r>
      <w:sdt>
        <w:sdtPr>
          <w:alias w:val="Title"/>
          <w:tag w:val=""/>
          <w:id w:val="-1549684464"/>
          <w:placeholder>
            <w:docPart w:val="2E602A5FE6CB41E4AB6F20A77A3FDA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0512">
            <w:t>Laporan Tugas Besar 3 IF 2210</w:t>
          </w:r>
        </w:sdtContent>
      </w:sdt>
    </w:p>
    <w:p w:rsidR="00E11C00" w:rsidRPr="00E11C00" w:rsidRDefault="00010512" w:rsidP="00E11C00">
      <w:pPr>
        <w:pStyle w:val="Subtitle"/>
      </w:pPr>
      <w:r>
        <w:t>Aplikasi Permainan Dimlysouls</w:t>
      </w:r>
    </w:p>
    <w:p w:rsidR="00E11C00" w:rsidRDefault="00E11C00" w:rsidP="00E11C00"/>
    <w:p w:rsidR="00E11C00" w:rsidRDefault="00E11C00" w:rsidP="00E11C00"/>
    <w:p w:rsidR="00E11C00" w:rsidRDefault="00E11C00" w:rsidP="00E11C00"/>
    <w:p w:rsidR="00E11C00" w:rsidRDefault="00E11C00" w:rsidP="00E11C00">
      <w:pPr>
        <w:jc w:val="center"/>
      </w:pPr>
      <w:r>
        <w:rPr>
          <w:noProof/>
        </w:rPr>
        <w:drawing>
          <wp:inline distT="0" distB="0" distL="0" distR="0">
            <wp:extent cx="2097100" cy="2097100"/>
            <wp:effectExtent l="0" t="0" r="0" b="0"/>
            <wp:docPr id="1" name="Picture 1" descr="https://upload.wikimedia.org/wikipedia/en/a/a4/Institut_Teknologi_Bandu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4/Institut_Teknologi_Bandu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2" cy="2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00" w:rsidRDefault="00E11C00" w:rsidP="00E11C00">
      <w:pPr>
        <w:jc w:val="center"/>
      </w:pPr>
    </w:p>
    <w:p w:rsidR="009319E0" w:rsidRDefault="009319E0" w:rsidP="009319E0"/>
    <w:p w:rsidR="00E11C00" w:rsidRDefault="00E11C00" w:rsidP="00E11C00">
      <w:pPr>
        <w:jc w:val="center"/>
        <w:rPr>
          <w:sz w:val="24"/>
        </w:rPr>
      </w:pPr>
      <w:r w:rsidRPr="009319E0">
        <w:rPr>
          <w:sz w:val="24"/>
        </w:rPr>
        <w:t>Dipersiapkan oleh :</w:t>
      </w:r>
    </w:p>
    <w:sdt>
      <w:sdtPr>
        <w:rPr>
          <w:sz w:val="28"/>
        </w:rPr>
        <w:alias w:val="Author"/>
        <w:tag w:val=""/>
        <w:id w:val="362718029"/>
        <w:placeholder>
          <w:docPart w:val="544C5A17C3C44FAC9C2EE1E45A0194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B5DA1" w:rsidRPr="00D94BA3" w:rsidRDefault="00D94BA3" w:rsidP="00E11C00">
          <w:pPr>
            <w:jc w:val="center"/>
            <w:rPr>
              <w:sz w:val="28"/>
            </w:rPr>
          </w:pPr>
          <w:r>
            <w:rPr>
              <w:sz w:val="28"/>
            </w:rPr>
            <w:t>Kelompok 33 – Re: Master Game Dev</w:t>
          </w:r>
        </w:p>
      </w:sdtContent>
    </w:sdt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 w:rsidRPr="00E11C00">
        <w:rPr>
          <w:sz w:val="24"/>
        </w:rPr>
        <w:tab/>
      </w:r>
      <w:r w:rsidR="00010512">
        <w:rPr>
          <w:sz w:val="24"/>
        </w:rPr>
        <w:t>Adrian Mulyana N</w:t>
      </w:r>
      <w:r>
        <w:rPr>
          <w:sz w:val="24"/>
        </w:rPr>
        <w:tab/>
      </w:r>
      <w:r w:rsidR="00010512">
        <w:rPr>
          <w:sz w:val="24"/>
        </w:rPr>
        <w:t>13515075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Vincent Hendryanto Halim</w:t>
      </w:r>
      <w:r>
        <w:rPr>
          <w:sz w:val="24"/>
        </w:rPr>
        <w:tab/>
      </w:r>
      <w:r w:rsidR="00010512">
        <w:rPr>
          <w:sz w:val="24"/>
        </w:rPr>
        <w:t>13515089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Mikhael Artur Darmakesuma</w:t>
      </w:r>
      <w:r>
        <w:rPr>
          <w:sz w:val="24"/>
        </w:rPr>
        <w:tab/>
      </w:r>
      <w:r w:rsidR="00010512">
        <w:rPr>
          <w:sz w:val="24"/>
        </w:rPr>
        <w:t>13515099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Alif Ijlal Wafi</w:t>
      </w:r>
      <w:r>
        <w:rPr>
          <w:sz w:val="24"/>
        </w:rPr>
        <w:tab/>
      </w:r>
      <w:r w:rsidR="00010512">
        <w:rPr>
          <w:sz w:val="24"/>
        </w:rPr>
        <w:t>13515122</w:t>
      </w: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Pr="009319E0" w:rsidRDefault="009319E0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Program Studi Teknik Informatika</w:t>
      </w:r>
    </w:p>
    <w:p w:rsidR="009319E0" w:rsidRP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Sekolah Teknik Elektro dan Informatika</w:t>
      </w:r>
    </w:p>
    <w:p w:rsid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Institut Teknologi Bandung</w:t>
      </w:r>
    </w:p>
    <w:p w:rsidR="009319E0" w:rsidRDefault="00677FA8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 \@ "yyyy"  \* MERGEFORMAT </w:instrText>
      </w:r>
      <w:r>
        <w:rPr>
          <w:b/>
          <w:sz w:val="24"/>
        </w:rPr>
        <w:fldChar w:fldCharType="separate"/>
      </w:r>
      <w:r w:rsidR="006C65B1">
        <w:rPr>
          <w:b/>
          <w:noProof/>
          <w:sz w:val="24"/>
        </w:rPr>
        <w:t>2017</w:t>
      </w:r>
      <w:r>
        <w:rPr>
          <w:b/>
          <w:sz w:val="24"/>
        </w:rPr>
        <w:fldChar w:fldCharType="end"/>
      </w:r>
    </w:p>
    <w:p w:rsidR="009319E0" w:rsidRDefault="009319E0" w:rsidP="009319E0">
      <w:r>
        <w:br w:type="page"/>
      </w:r>
    </w:p>
    <w:sdt>
      <w:sdtPr>
        <w:rPr>
          <w:b w:val="0"/>
          <w:sz w:val="22"/>
        </w:rPr>
        <w:id w:val="1515187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0" w:name="_Toc480975654" w:displacedByCustomXml="prev"/>
        <w:p w:rsidR="002A1277" w:rsidRDefault="00655CC9" w:rsidP="002A1277">
          <w:pPr>
            <w:pStyle w:val="Heading1"/>
            <w:numPr>
              <w:ilvl w:val="0"/>
              <w:numId w:val="0"/>
            </w:numPr>
            <w:ind w:left="432" w:hanging="432"/>
          </w:pPr>
          <w:r>
            <w:t xml:space="preserve"> </w:t>
          </w:r>
          <w:r w:rsidR="002A1277">
            <w:t>Daftar Isi</w:t>
          </w:r>
          <w:bookmarkEnd w:id="0"/>
        </w:p>
        <w:p w:rsidR="00784D0B" w:rsidRDefault="002A1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75654" w:history="1">
            <w:r w:rsidR="00784D0B" w:rsidRPr="00EB1D2C">
              <w:rPr>
                <w:rStyle w:val="Hyperlink"/>
                <w:noProof/>
              </w:rPr>
              <w:t xml:space="preserve"> Daftar Isi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54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2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55" w:history="1">
            <w:r w:rsidR="00784D0B" w:rsidRPr="00EB1D2C">
              <w:rPr>
                <w:rStyle w:val="Hyperlink"/>
                <w:noProof/>
              </w:rPr>
              <w:t>1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eskripsi Aplikasi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55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56" w:history="1">
            <w:r w:rsidR="00784D0B" w:rsidRPr="00EB1D2C">
              <w:rPr>
                <w:rStyle w:val="Hyperlink"/>
                <w:noProof/>
              </w:rPr>
              <w:t>1.1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eskripsi Keseluruhan Aplikasi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56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57" w:history="1">
            <w:r w:rsidR="00784D0B" w:rsidRPr="00EB1D2C">
              <w:rPr>
                <w:rStyle w:val="Hyperlink"/>
                <w:noProof/>
              </w:rPr>
              <w:t>1.2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eskripsi Fitur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57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58" w:history="1">
            <w:r w:rsidR="00784D0B" w:rsidRPr="00EB1D2C">
              <w:rPr>
                <w:rStyle w:val="Hyperlink"/>
                <w:noProof/>
              </w:rPr>
              <w:t>1.3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eskripsi Perilaku Umum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58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59" w:history="1">
            <w:r w:rsidR="00784D0B" w:rsidRPr="00EB1D2C">
              <w:rPr>
                <w:rStyle w:val="Hyperlink"/>
                <w:noProof/>
              </w:rPr>
              <w:t>2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Rancangan Aplikasi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59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0" w:history="1">
            <w:r w:rsidR="00784D0B" w:rsidRPr="00EB1D2C">
              <w:rPr>
                <w:rStyle w:val="Hyperlink"/>
                <w:noProof/>
              </w:rPr>
              <w:t>2.1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iagram Package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0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1" w:history="1">
            <w:r w:rsidR="00784D0B" w:rsidRPr="00EB1D2C">
              <w:rPr>
                <w:rStyle w:val="Hyperlink"/>
                <w:noProof/>
              </w:rPr>
              <w:t>2.2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iagram Kelas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1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2" w:history="1">
            <w:r w:rsidR="00784D0B" w:rsidRPr="00EB1D2C">
              <w:rPr>
                <w:rStyle w:val="Hyperlink"/>
                <w:noProof/>
              </w:rPr>
              <w:t>2.2.1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Rancangan Diagram Kelas Awal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2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3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3" w:history="1">
            <w:r w:rsidR="00784D0B" w:rsidRPr="00EB1D2C">
              <w:rPr>
                <w:rStyle w:val="Hyperlink"/>
                <w:noProof/>
              </w:rPr>
              <w:t>2.2.2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iagram Kelas Aplikasi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3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4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4" w:history="1">
            <w:r w:rsidR="00784D0B" w:rsidRPr="00EB1D2C">
              <w:rPr>
                <w:rStyle w:val="Hyperlink"/>
                <w:noProof/>
              </w:rPr>
              <w:t>2.3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iagram Kolaborasi antar Kelas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4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4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5" w:history="1">
            <w:r w:rsidR="00784D0B" w:rsidRPr="00EB1D2C">
              <w:rPr>
                <w:rStyle w:val="Hyperlink"/>
                <w:noProof/>
              </w:rPr>
              <w:t>3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Deskripsi Algoritma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5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5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6" w:history="1">
            <w:r w:rsidR="00784D0B" w:rsidRPr="00EB1D2C">
              <w:rPr>
                <w:rStyle w:val="Hyperlink"/>
                <w:noProof/>
              </w:rPr>
              <w:t>3.1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Algoritma Generasi Peta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6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5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784D0B" w:rsidRDefault="00BE2D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75667" w:history="1">
            <w:r w:rsidR="00784D0B" w:rsidRPr="00EB1D2C">
              <w:rPr>
                <w:rStyle w:val="Hyperlink"/>
                <w:noProof/>
              </w:rPr>
              <w:t>4</w:t>
            </w:r>
            <w:r w:rsidR="00784D0B">
              <w:rPr>
                <w:rFonts w:asciiTheme="minorHAnsi" w:eastAsiaTheme="minorEastAsia" w:hAnsiTheme="minorHAnsi"/>
                <w:noProof/>
              </w:rPr>
              <w:tab/>
            </w:r>
            <w:r w:rsidR="00784D0B" w:rsidRPr="00EB1D2C">
              <w:rPr>
                <w:rStyle w:val="Hyperlink"/>
                <w:noProof/>
              </w:rPr>
              <w:t>Test Skenario</w:t>
            </w:r>
            <w:r w:rsidR="00784D0B">
              <w:rPr>
                <w:noProof/>
                <w:webHidden/>
              </w:rPr>
              <w:tab/>
            </w:r>
            <w:r w:rsidR="00784D0B">
              <w:rPr>
                <w:noProof/>
                <w:webHidden/>
              </w:rPr>
              <w:fldChar w:fldCharType="begin"/>
            </w:r>
            <w:r w:rsidR="00784D0B">
              <w:rPr>
                <w:noProof/>
                <w:webHidden/>
              </w:rPr>
              <w:instrText xml:space="preserve"> PAGEREF _Toc480975667 \h </w:instrText>
            </w:r>
            <w:r w:rsidR="00784D0B">
              <w:rPr>
                <w:noProof/>
                <w:webHidden/>
              </w:rPr>
            </w:r>
            <w:r w:rsidR="00784D0B">
              <w:rPr>
                <w:noProof/>
                <w:webHidden/>
              </w:rPr>
              <w:fldChar w:fldCharType="separate"/>
            </w:r>
            <w:r w:rsidR="00784D0B">
              <w:rPr>
                <w:noProof/>
                <w:webHidden/>
              </w:rPr>
              <w:t>5</w:t>
            </w:r>
            <w:r w:rsidR="00784D0B">
              <w:rPr>
                <w:noProof/>
                <w:webHidden/>
              </w:rPr>
              <w:fldChar w:fldCharType="end"/>
            </w:r>
          </w:hyperlink>
        </w:p>
        <w:p w:rsidR="002A1277" w:rsidRDefault="002A1277">
          <w:r>
            <w:rPr>
              <w:b/>
              <w:bCs/>
              <w:noProof/>
            </w:rPr>
            <w:fldChar w:fldCharType="end"/>
          </w:r>
        </w:p>
      </w:sdtContent>
    </w:sdt>
    <w:p w:rsidR="002A1277" w:rsidRDefault="002A1277">
      <w:r>
        <w:br w:type="page"/>
      </w:r>
    </w:p>
    <w:p w:rsidR="00E2348E" w:rsidRDefault="00E2348E" w:rsidP="00E2348E">
      <w:pPr>
        <w:pStyle w:val="Heading1"/>
        <w:jc w:val="both"/>
      </w:pPr>
      <w:bookmarkStart w:id="1" w:name="_Toc480975655"/>
      <w:r>
        <w:lastRenderedPageBreak/>
        <w:t>Deskripsi Aplikasi</w:t>
      </w:r>
      <w:bookmarkEnd w:id="1"/>
    </w:p>
    <w:p w:rsidR="00E2348E" w:rsidRDefault="00E2348E" w:rsidP="00E2348E">
      <w:pPr>
        <w:pStyle w:val="Heading2"/>
        <w:jc w:val="both"/>
      </w:pPr>
      <w:bookmarkStart w:id="2" w:name="_Toc480975656"/>
      <w:r>
        <w:t>Deskripsi Keseluruhan Aplikasi</w:t>
      </w:r>
      <w:bookmarkEnd w:id="2"/>
    </w:p>
    <w:p w:rsidR="00E2348E" w:rsidRPr="00C74246" w:rsidRDefault="00E2348E" w:rsidP="00E2348E">
      <w:r w:rsidRPr="00C74246">
        <w:t>Aplikasi yang dibuat merupakan sebuah aplikasi permainan dengan konsep game Endless 2D RPG. Pada permainan ini, pemain dapat memilih cla</w:t>
      </w:r>
      <w:r w:rsidR="00614B87">
        <w:t>ss yang akan digunakan untuk be</w:t>
      </w:r>
      <w:r w:rsidRPr="00C74246">
        <w:t>rmain. Tiap class memiliki skill spe</w:t>
      </w:r>
      <w:r w:rsidR="007824AF">
        <w:t>s</w:t>
      </w:r>
      <w:r w:rsidRPr="00C74246">
        <w:t>ial</w:t>
      </w:r>
      <w:r w:rsidR="006D5CE6">
        <w:t xml:space="preserve"> dan </w:t>
      </w:r>
      <w:r w:rsidR="006D5CE6" w:rsidRPr="00A57249">
        <w:rPr>
          <w:i/>
        </w:rPr>
        <w:t>stats</w:t>
      </w:r>
      <w:r w:rsidR="006D5CE6">
        <w:t xml:space="preserve"> yang berbeda</w:t>
      </w:r>
      <w:r w:rsidR="00825D0E">
        <w:t>.</w:t>
      </w:r>
    </w:p>
    <w:p w:rsidR="00E2348E" w:rsidRPr="007824AF" w:rsidRDefault="00E2348E" w:rsidP="00E2348E">
      <w:r w:rsidRPr="00C74246">
        <w:t xml:space="preserve">Dalam permainan pemain akan melalui peta yang digenerasi secara otomatis. Pemain </w:t>
      </w:r>
      <w:r>
        <w:t xml:space="preserve">dapat bertarung melawan musuh dan mendapatkan </w:t>
      </w:r>
      <w:r w:rsidR="007824AF">
        <w:rPr>
          <w:i/>
        </w:rPr>
        <w:t>experience</w:t>
      </w:r>
      <w:r>
        <w:t>. Setiap map yang dilewati akan memperkuat musuh yang dilawan.</w:t>
      </w:r>
      <w:r w:rsidR="007824AF">
        <w:t xml:space="preserve"> </w:t>
      </w:r>
      <w:r w:rsidR="007824AF">
        <w:rPr>
          <w:i/>
        </w:rPr>
        <w:t xml:space="preserve">Experience </w:t>
      </w:r>
      <w:r w:rsidR="007824AF">
        <w:t>yang didapat dari mengalahkan musuh akan berguna untuk meningkatkan level serta kekuatan karakter.</w:t>
      </w:r>
    </w:p>
    <w:p w:rsidR="00E2348E" w:rsidRDefault="00E2348E" w:rsidP="00E2348E">
      <w:pPr>
        <w:pStyle w:val="Heading2"/>
        <w:jc w:val="both"/>
      </w:pPr>
      <w:bookmarkStart w:id="3" w:name="_Toc480975657"/>
      <w:r>
        <w:t>Deskripsi Fitur</w:t>
      </w:r>
      <w:bookmarkEnd w:id="3"/>
    </w:p>
    <w:p w:rsidR="00915D6C" w:rsidRDefault="000663DC" w:rsidP="00E2348E">
      <w:r>
        <w:t xml:space="preserve">Pada permainan ini, </w:t>
      </w:r>
      <w:r w:rsidR="00076BD5">
        <w:t>terdapat fitur-fitur sebagai berikut</w:t>
      </w:r>
      <w:r w:rsidR="00915D6C">
        <w:t xml:space="preserve"> :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Main Menu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milih class dan membuat Player sesuai class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Stats dari Player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peta dan isinya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Interface Battle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bergerak di peta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menabrak musuh dan memulai battle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berpindah map dan kembali lagi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mengambil item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bisa melakukan level up</w:t>
      </w:r>
    </w:p>
    <w:p w:rsidR="00915D6C" w:rsidRPr="00803B27" w:rsidRDefault="00915D6C" w:rsidP="00915D6C">
      <w:pPr>
        <w:pStyle w:val="ListParagraph"/>
        <w:numPr>
          <w:ilvl w:val="0"/>
          <w:numId w:val="3"/>
        </w:numPr>
      </w:pPr>
      <w:r>
        <w:t>Musuh dapat bergerak</w:t>
      </w:r>
    </w:p>
    <w:p w:rsidR="00E2348E" w:rsidRDefault="00E2348E" w:rsidP="00E2348E">
      <w:pPr>
        <w:pStyle w:val="Heading2"/>
        <w:jc w:val="both"/>
      </w:pPr>
      <w:bookmarkStart w:id="4" w:name="_Toc480975658"/>
      <w:r>
        <w:t>Deskripsi Perilaku Umum</w:t>
      </w:r>
      <w:bookmarkEnd w:id="4"/>
    </w:p>
    <w:p w:rsidR="00E2348E" w:rsidRDefault="00E2348E" w:rsidP="00E2348E">
      <w:r>
        <w:t xml:space="preserve">Ketika aplikasi dijalankan, aplikasi akan menawarkan pemain untuk memulai permainan dengan memilih </w:t>
      </w:r>
      <w:r>
        <w:rPr>
          <w:i/>
        </w:rPr>
        <w:t>class</w:t>
      </w:r>
      <w:r>
        <w:t xml:space="preserve"> dari 4 pilihan class yang tersedia. Setelah itu aplikasi akan melakukan pembuatan map secara acak. Pemain akan dibebaskan untuk menjelajahi peta yang tersedia. Jika peta belum tersedia, </w:t>
      </w:r>
      <w:r>
        <w:rPr>
          <w:i/>
        </w:rPr>
        <w:t>game</w:t>
      </w:r>
      <w:r>
        <w:t xml:space="preserve"> akan melakukan pembuatan peta baru.</w:t>
      </w:r>
    </w:p>
    <w:p w:rsidR="00A45063" w:rsidRPr="00F6629B" w:rsidRDefault="00A45063" w:rsidP="00E2348E">
      <w:r>
        <w:t xml:space="preserve">Jika player bertemu </w:t>
      </w:r>
      <w:r w:rsidR="00512A55">
        <w:t>dengan musuh maka layar akan berubah menjadi layar untuk battle dimana player dapat menyerang musuh.</w:t>
      </w:r>
    </w:p>
    <w:p w:rsidR="00E2348E" w:rsidRDefault="00E2348E" w:rsidP="00E2348E"/>
    <w:p w:rsidR="00E2348E" w:rsidRDefault="00E2348E" w:rsidP="00E2348E">
      <w:pPr>
        <w:pStyle w:val="Heading1"/>
        <w:jc w:val="both"/>
      </w:pPr>
      <w:bookmarkStart w:id="5" w:name="_Toc480975659"/>
      <w:r>
        <w:t>Rancangan Aplikasi</w:t>
      </w:r>
      <w:bookmarkEnd w:id="5"/>
    </w:p>
    <w:p w:rsidR="00E2348E" w:rsidRDefault="00E2348E" w:rsidP="00E2348E">
      <w:pPr>
        <w:pStyle w:val="Heading2"/>
        <w:jc w:val="both"/>
      </w:pPr>
      <w:bookmarkStart w:id="6" w:name="_Toc480975660"/>
      <w:r>
        <w:t>Diagram Package</w:t>
      </w:r>
      <w:bookmarkEnd w:id="6"/>
    </w:p>
    <w:p w:rsidR="00241652" w:rsidRDefault="00241652" w:rsidP="00B6026C">
      <w:r>
        <w:t>Diagram package yang terdapat pada aplikasi adalah sebagai berikut</w:t>
      </w:r>
      <w:r w:rsidR="00CE27F8">
        <w:t xml:space="preserve"> :</w:t>
      </w:r>
    </w:p>
    <w:p w:rsidR="00125FE1" w:rsidRDefault="00F86876" w:rsidP="00F86876">
      <w:pPr>
        <w:jc w:val="center"/>
      </w:pPr>
      <w:r>
        <w:rPr>
          <w:noProof/>
        </w:rPr>
        <w:lastRenderedPageBreak/>
        <w:drawing>
          <wp:inline distT="0" distB="0" distL="0" distR="0" wp14:anchorId="59DE86F5" wp14:editId="335A2CEB">
            <wp:extent cx="2989898" cy="379966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271" cy="3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D9" w:rsidRDefault="00125FE1" w:rsidP="00125FE1">
      <w:pPr>
        <w:jc w:val="center"/>
      </w:pPr>
      <w:r>
        <w:t xml:space="preserve">Gambar 1. Diagram </w:t>
      </w:r>
      <w:r w:rsidR="00097740">
        <w:t>Package</w:t>
      </w:r>
      <w:r>
        <w:t xml:space="preserve"> Aplikasi</w:t>
      </w:r>
    </w:p>
    <w:p w:rsidR="007542D9" w:rsidRDefault="007542D9">
      <w:r>
        <w:br w:type="page"/>
      </w:r>
    </w:p>
    <w:p w:rsidR="00C52C9D" w:rsidRPr="00C52C9D" w:rsidRDefault="00244E97" w:rsidP="00C52C9D">
      <w:pPr>
        <w:pStyle w:val="Heading2"/>
        <w:jc w:val="both"/>
      </w:pPr>
      <w:bookmarkStart w:id="7" w:name="_Toc480975661"/>
      <w:r>
        <w:lastRenderedPageBreak/>
        <w:t>D</w:t>
      </w:r>
      <w:bookmarkStart w:id="8" w:name="_GoBack"/>
      <w:bookmarkEnd w:id="8"/>
      <w:r w:rsidR="00E2348E">
        <w:t>iagram Kelas</w:t>
      </w:r>
      <w:bookmarkEnd w:id="7"/>
    </w:p>
    <w:p w:rsidR="00E2348E" w:rsidRDefault="00E2348E" w:rsidP="00E2348E">
      <w:pPr>
        <w:pStyle w:val="Heading3"/>
        <w:jc w:val="both"/>
      </w:pPr>
      <w:bookmarkStart w:id="9" w:name="_Toc480975662"/>
      <w:r>
        <w:t>Rancangan Diagram Kelas Awal</w:t>
      </w:r>
      <w:bookmarkEnd w:id="9"/>
    </w:p>
    <w:p w:rsidR="00EE2657" w:rsidRDefault="00E2348E" w:rsidP="00E2348E">
      <w:r>
        <w:t>Pada awal pembuatan aplikasi, dirancang diagram kelas sebagai berikut :</w:t>
      </w:r>
    </w:p>
    <w:p w:rsidR="0050261E" w:rsidRDefault="00E2348E" w:rsidP="00E2348E">
      <w:r>
        <w:rPr>
          <w:noProof/>
        </w:rPr>
        <w:drawing>
          <wp:inline distT="0" distB="0" distL="0" distR="0" wp14:anchorId="14AF0318" wp14:editId="191678ED">
            <wp:extent cx="5943600" cy="3457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D0" w:rsidRDefault="008A46DF" w:rsidP="007A1CD0">
      <w:pPr>
        <w:jc w:val="center"/>
      </w:pPr>
      <w:r>
        <w:t>Gambar 2</w:t>
      </w:r>
      <w:r w:rsidR="007A1CD0">
        <w:t>. Rancangan Diagram Kelas Awal</w:t>
      </w:r>
    </w:p>
    <w:p w:rsidR="00875DD2" w:rsidRDefault="00875DD2" w:rsidP="00E2348E">
      <w:r>
        <w:t xml:space="preserve">Pada rancangan di atas, terdapat sebuah objek Game yang memiliki komponen berupa map. Map tersebut terdiri dari </w:t>
      </w:r>
      <w:r w:rsidR="00191AB5">
        <w:t xml:space="preserve">kumpulan </w:t>
      </w:r>
      <w:r>
        <w:t>cell</w:t>
      </w:r>
      <w:r w:rsidR="00191AB5">
        <w:t xml:space="preserve"> yang disusun dalam matriks.</w:t>
      </w:r>
      <w:r w:rsidR="009A5632">
        <w:t xml:space="preserve"> </w:t>
      </w:r>
      <w:r w:rsidR="009C7921">
        <w:t>Setiap cell memi</w:t>
      </w:r>
      <w:r w:rsidR="000422CC">
        <w:t xml:space="preserve">liki sebuah entity. Entity merupakan objek yang ditampilkan di map dan dapat berupa TerrainEntity, ItemEntity, EnemyEntity, atau PlayerEntity. Data dari </w:t>
      </w:r>
      <w:r w:rsidR="007A4C90">
        <w:t>Entity tersebut disimpan dalam nama kelas atau implementasi interface sesuai nama entity tersebut</w:t>
      </w:r>
      <w:r w:rsidR="00130098">
        <w:t xml:space="preserve">. Pada diagram ini, </w:t>
      </w:r>
      <w:r>
        <w:t>Controller dan Interface masih b</w:t>
      </w:r>
      <w:r w:rsidR="000B6F68">
        <w:t>elum dikembangkan lebih lanjut.</w:t>
      </w:r>
    </w:p>
    <w:p w:rsidR="002E2FEC" w:rsidRDefault="002E2FEC" w:rsidP="002E2FEC">
      <w:pPr>
        <w:pStyle w:val="Heading3"/>
      </w:pPr>
      <w:bookmarkStart w:id="10" w:name="_Toc480975663"/>
      <w:r>
        <w:t>Diagram Kelas Aplikasi</w:t>
      </w:r>
      <w:bookmarkEnd w:id="10"/>
    </w:p>
    <w:p w:rsidR="001732C6" w:rsidRDefault="001732C6" w:rsidP="001732C6">
      <w:r>
        <w:t>Diagram kelas aplikasi yang digunakan adalah sebagai berikut :</w:t>
      </w:r>
    </w:p>
    <w:p w:rsidR="001732C6" w:rsidRDefault="00F31BE9" w:rsidP="00F31BE9">
      <w:r>
        <w:rPr>
          <w:noProof/>
        </w:rPr>
        <w:lastRenderedPageBreak/>
        <w:drawing>
          <wp:inline distT="0" distB="0" distL="0" distR="0" wp14:anchorId="63A70D6E" wp14:editId="2F0B99B1">
            <wp:extent cx="6285008" cy="4114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425" cy="41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C6" w:rsidRDefault="001732C6" w:rsidP="001732C6">
      <w:pPr>
        <w:jc w:val="center"/>
      </w:pPr>
      <w:r>
        <w:t>Gambar 3. Diagram Kelas Aplikasi</w:t>
      </w:r>
    </w:p>
    <w:p w:rsidR="00DB4041" w:rsidRPr="00DB4041" w:rsidRDefault="001732C6" w:rsidP="00DB4041">
      <w:r>
        <w:t xml:space="preserve">Pada diagram kelas di atas, perubahan yang terjadi dari rancangan diagram kelas awal adalah diubahnya player menjadi interface, jika kedepannya aplikasi akan ditambahkan </w:t>
      </w:r>
      <w:r w:rsidRPr="001732C6">
        <w:rPr>
          <w:i/>
        </w:rPr>
        <w:t>clas</w:t>
      </w:r>
      <w:r>
        <w:rPr>
          <w:i/>
        </w:rPr>
        <w:t xml:space="preserve">s </w:t>
      </w:r>
      <w:r>
        <w:t xml:space="preserve">Player lain. Selain itu, jumlah controller diperbanyak untuk melakukan kontrol terhadap hal-hal lain secara mendetail. </w:t>
      </w:r>
      <w:r w:rsidR="00E2018F">
        <w:t xml:space="preserve">Terdapat juga </w:t>
      </w:r>
      <w:r w:rsidR="00E2018F" w:rsidRPr="00E2018F">
        <w:rPr>
          <w:i/>
        </w:rPr>
        <w:t>class</w:t>
      </w:r>
      <w:r w:rsidR="00E2018F">
        <w:t xml:space="preserve"> yang termasuk dalam golongan </w:t>
      </w:r>
      <w:r w:rsidR="00E2018F" w:rsidRPr="00E2018F">
        <w:rPr>
          <w:i/>
        </w:rPr>
        <w:t>class</w:t>
      </w:r>
      <w:r w:rsidR="00E2018F">
        <w:rPr>
          <w:i/>
        </w:rPr>
        <w:t xml:space="preserve"> </w:t>
      </w:r>
      <w:r w:rsidR="00E2018F">
        <w:t>listener (yang berupa interface) untuk mengirimkan pesan antar class</w:t>
      </w:r>
    </w:p>
    <w:p w:rsidR="00E2348E" w:rsidRDefault="00E2348E" w:rsidP="00E2348E">
      <w:pPr>
        <w:pStyle w:val="Heading2"/>
        <w:jc w:val="both"/>
      </w:pPr>
      <w:bookmarkStart w:id="11" w:name="_Toc480975664"/>
      <w:r>
        <w:t>Diagram Kolaborasi antar Kelas</w:t>
      </w:r>
      <w:bookmarkEnd w:id="11"/>
    </w:p>
    <w:p w:rsidR="00F116AA" w:rsidRDefault="00F116AA" w:rsidP="00F116AA">
      <w:r>
        <w:t xml:space="preserve">Diagram </w:t>
      </w:r>
      <w:r w:rsidR="00BD7441">
        <w:t xml:space="preserve">kolaborasi antar kelas dari aplikasi </w:t>
      </w:r>
      <w:r>
        <w:t>adalah sebagai berikut :</w:t>
      </w:r>
    </w:p>
    <w:p w:rsidR="00F116AA" w:rsidRDefault="00F116AA" w:rsidP="00F116AA"/>
    <w:p w:rsidR="00E54D63" w:rsidRPr="00F116AA" w:rsidRDefault="00E54D63" w:rsidP="00E54D63">
      <w:pPr>
        <w:jc w:val="center"/>
      </w:pPr>
      <w:r>
        <w:t>Gambar 4. Diagram Kolaborasi antar Kelas</w:t>
      </w:r>
    </w:p>
    <w:p w:rsidR="00E2348E" w:rsidRDefault="00E2348E" w:rsidP="00E2348E">
      <w:pPr>
        <w:pStyle w:val="Heading1"/>
        <w:jc w:val="both"/>
      </w:pPr>
      <w:bookmarkStart w:id="12" w:name="_Toc480975665"/>
      <w:r>
        <w:t>Deskripsi Algoritma</w:t>
      </w:r>
      <w:bookmarkEnd w:id="12"/>
    </w:p>
    <w:p w:rsidR="00E2348E" w:rsidRDefault="00E2348E" w:rsidP="00E2348E">
      <w:pPr>
        <w:pStyle w:val="Heading2"/>
        <w:jc w:val="both"/>
      </w:pPr>
      <w:bookmarkStart w:id="13" w:name="_Toc480975666"/>
      <w:r>
        <w:t>Algoritma Generasi Peta</w:t>
      </w:r>
      <w:bookmarkEnd w:id="13"/>
    </w:p>
    <w:p w:rsidR="006B2D09" w:rsidRDefault="006B2D09" w:rsidP="006B2D09">
      <w:r>
        <w:t xml:space="preserve">Pada permainan ini, digunakan algoritma untuk melakukan generasi peta secara acak. Algoritma ini akan memilih 1 titik pada ujung peda dan kemudian memilih titik selanjutnya secara acak. Untuk membuat percabangan, digunakan </w:t>
      </w:r>
      <w:r w:rsidRPr="006B2D09">
        <w:rPr>
          <w:i/>
        </w:rPr>
        <w:t>queue</w:t>
      </w:r>
      <w:r>
        <w:t xml:space="preserve"> yang mengakibatkan beberapa titik akan </w:t>
      </w:r>
      <w:r w:rsidR="007D51B0" w:rsidRPr="007D51B0">
        <w:rPr>
          <w:i/>
        </w:rPr>
        <w:t>digenerate</w:t>
      </w:r>
      <w:r w:rsidR="007D51B0">
        <w:t xml:space="preserve"> secara bergantian.</w:t>
      </w:r>
    </w:p>
    <w:p w:rsidR="00E2348E" w:rsidRPr="009739C3" w:rsidRDefault="007D51B0" w:rsidP="00E2348E">
      <w:r>
        <w:t xml:space="preserve">Apabila titik sudah mencapai jalan keluar atau titik sudah tidak dapat dilanjutkan (jalan buntu) titik akan dibuang dari </w:t>
      </w:r>
      <w:r w:rsidRPr="00DF0C1A">
        <w:rPr>
          <w:i/>
        </w:rPr>
        <w:t>queue</w:t>
      </w:r>
      <w:r>
        <w:t xml:space="preserve">. Apabila </w:t>
      </w:r>
      <w:r w:rsidRPr="007D51B0">
        <w:rPr>
          <w:i/>
        </w:rPr>
        <w:t>queue</w:t>
      </w:r>
      <w:r w:rsidR="008930CD">
        <w:t xml:space="preserve"> sudah habis, maka algoritma pencarian akan dihentikan</w:t>
      </w:r>
    </w:p>
    <w:p w:rsidR="00E2348E" w:rsidRDefault="00E2348E" w:rsidP="00E2348E">
      <w:pPr>
        <w:pStyle w:val="Heading1"/>
        <w:jc w:val="both"/>
      </w:pPr>
      <w:bookmarkStart w:id="14" w:name="_Toc480975667"/>
      <w:r>
        <w:lastRenderedPageBreak/>
        <w:t>Test Skenario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46"/>
        <w:gridCol w:w="1773"/>
        <w:gridCol w:w="1768"/>
      </w:tblGrid>
      <w:tr w:rsidR="00E2348E" w:rsidTr="00873A61">
        <w:tc>
          <w:tcPr>
            <w:tcW w:w="1063" w:type="dxa"/>
          </w:tcPr>
          <w:p w:rsidR="00E2348E" w:rsidRDefault="00E2348E" w:rsidP="0061198E">
            <w:pPr>
              <w:jc w:val="center"/>
            </w:pPr>
            <w:r>
              <w:t>No</w:t>
            </w:r>
          </w:p>
        </w:tc>
        <w:tc>
          <w:tcPr>
            <w:tcW w:w="4746" w:type="dxa"/>
          </w:tcPr>
          <w:p w:rsidR="00E2348E" w:rsidRDefault="00E2348E" w:rsidP="0061198E">
            <w:pPr>
              <w:jc w:val="center"/>
            </w:pPr>
            <w:r>
              <w:t>Skenario</w:t>
            </w:r>
          </w:p>
        </w:tc>
        <w:tc>
          <w:tcPr>
            <w:tcW w:w="1773" w:type="dxa"/>
          </w:tcPr>
          <w:p w:rsidR="00E2348E" w:rsidRDefault="00E2348E" w:rsidP="0061198E">
            <w:pPr>
              <w:ind w:left="34"/>
              <w:jc w:val="center"/>
            </w:pPr>
            <w:r>
              <w:t>Hasil</w:t>
            </w:r>
          </w:p>
          <w:p w:rsidR="00E867B1" w:rsidRDefault="00E867B1" w:rsidP="00E867B1">
            <w:pPr>
              <w:ind w:left="34"/>
              <w:jc w:val="center"/>
            </w:pPr>
            <w:r>
              <w:t>(OK/NO)</w:t>
            </w:r>
          </w:p>
        </w:tc>
        <w:tc>
          <w:tcPr>
            <w:tcW w:w="1768" w:type="dxa"/>
          </w:tcPr>
          <w:p w:rsidR="00E2348E" w:rsidRDefault="00E867B1" w:rsidP="0061198E">
            <w:pPr>
              <w:jc w:val="center"/>
            </w:pPr>
            <w:r>
              <w:t>Keterangan</w:t>
            </w:r>
          </w:p>
        </w:tc>
      </w:tr>
      <w:tr w:rsidR="00873A61" w:rsidTr="007754D3">
        <w:tc>
          <w:tcPr>
            <w:tcW w:w="9350" w:type="dxa"/>
            <w:gridSpan w:val="4"/>
          </w:tcPr>
          <w:p w:rsidR="00873A61" w:rsidRPr="00415AC2" w:rsidRDefault="00873A61" w:rsidP="0061198E">
            <w:pPr>
              <w:rPr>
                <w:b/>
              </w:rPr>
            </w:pPr>
            <w:r w:rsidRPr="00415AC2">
              <w:rPr>
                <w:b/>
              </w:rPr>
              <w:t>User Interface</w:t>
            </w:r>
          </w:p>
        </w:tc>
      </w:tr>
      <w:tr w:rsidR="00E2348E" w:rsidTr="000F741C">
        <w:tc>
          <w:tcPr>
            <w:tcW w:w="1063" w:type="dxa"/>
          </w:tcPr>
          <w:p w:rsidR="00E2348E" w:rsidRDefault="00E2348E" w:rsidP="0061198E">
            <w:pPr>
              <w:jc w:val="center"/>
            </w:pPr>
            <w:r>
              <w:t>1</w:t>
            </w:r>
          </w:p>
        </w:tc>
        <w:tc>
          <w:tcPr>
            <w:tcW w:w="4746" w:type="dxa"/>
          </w:tcPr>
          <w:p w:rsidR="00E2348E" w:rsidRDefault="002D2579" w:rsidP="002D2579">
            <w:r>
              <w:t>Menampilkan Main Menu</w:t>
            </w:r>
          </w:p>
        </w:tc>
        <w:tc>
          <w:tcPr>
            <w:tcW w:w="1773" w:type="dxa"/>
            <w:vAlign w:val="center"/>
          </w:tcPr>
          <w:p w:rsidR="00E2348E" w:rsidRDefault="00E867B1" w:rsidP="000F741C">
            <w:pPr>
              <w:jc w:val="center"/>
            </w:pPr>
            <w:r>
              <w:t>OK</w:t>
            </w:r>
          </w:p>
        </w:tc>
        <w:tc>
          <w:tcPr>
            <w:tcW w:w="1768" w:type="dxa"/>
          </w:tcPr>
          <w:p w:rsidR="00E2348E" w:rsidRDefault="00E2348E" w:rsidP="0061198E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2</w:t>
            </w:r>
          </w:p>
        </w:tc>
        <w:tc>
          <w:tcPr>
            <w:tcW w:w="4746" w:type="dxa"/>
          </w:tcPr>
          <w:p w:rsidR="00E867B1" w:rsidRDefault="00E867B1" w:rsidP="00E867B1">
            <w:r>
              <w:t>Memilih class dan membuat Player sesuai class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3</w:t>
            </w:r>
          </w:p>
        </w:tc>
        <w:tc>
          <w:tcPr>
            <w:tcW w:w="4746" w:type="dxa"/>
          </w:tcPr>
          <w:p w:rsidR="00E867B1" w:rsidRDefault="00E867B1" w:rsidP="00E867B1">
            <w:r>
              <w:t>Menampilkan Stats dari Player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4</w:t>
            </w:r>
          </w:p>
        </w:tc>
        <w:tc>
          <w:tcPr>
            <w:tcW w:w="4746" w:type="dxa"/>
          </w:tcPr>
          <w:p w:rsidR="00E867B1" w:rsidRDefault="00E867B1" w:rsidP="00E867B1">
            <w:r>
              <w:t>Menampilkan peta dan isinya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5</w:t>
            </w:r>
          </w:p>
        </w:tc>
        <w:tc>
          <w:tcPr>
            <w:tcW w:w="4746" w:type="dxa"/>
          </w:tcPr>
          <w:p w:rsidR="00E867B1" w:rsidRDefault="00E867B1" w:rsidP="00E867B1">
            <w:r>
              <w:t>Menampilkan Interface Battle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323970" w:rsidTr="000F741C">
        <w:tc>
          <w:tcPr>
            <w:tcW w:w="9350" w:type="dxa"/>
            <w:gridSpan w:val="4"/>
            <w:vAlign w:val="center"/>
          </w:tcPr>
          <w:p w:rsidR="00323970" w:rsidRPr="00415AC2" w:rsidRDefault="00FE707C" w:rsidP="000F741C">
            <w:pPr>
              <w:rPr>
                <w:b/>
              </w:rPr>
            </w:pPr>
            <w:r w:rsidRPr="00415AC2">
              <w:rPr>
                <w:b/>
              </w:rPr>
              <w:t>Fungsional</w:t>
            </w:r>
          </w:p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1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bergerak di peta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2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menabrak musuh dan memulai battle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3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berpindah map dan kembali lagi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4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mengambil item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5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bisa melakukan level up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6</w:t>
            </w:r>
          </w:p>
        </w:tc>
        <w:tc>
          <w:tcPr>
            <w:tcW w:w="4746" w:type="dxa"/>
          </w:tcPr>
          <w:p w:rsidR="00E867B1" w:rsidRDefault="00E867B1" w:rsidP="00E867B1">
            <w:r>
              <w:t>Musuh dapat bergerak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</w:tbl>
    <w:p w:rsidR="009319E0" w:rsidRPr="009319E0" w:rsidRDefault="009319E0" w:rsidP="00010512"/>
    <w:sectPr w:rsidR="009319E0" w:rsidRPr="009319E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C5" w:rsidRDefault="00BE2DC5" w:rsidP="00E11C00">
      <w:pPr>
        <w:spacing w:after="0" w:line="240" w:lineRule="auto"/>
      </w:pPr>
      <w:r>
        <w:separator/>
      </w:r>
    </w:p>
  </w:endnote>
  <w:endnote w:type="continuationSeparator" w:id="0">
    <w:p w:rsidR="00BE2DC5" w:rsidRDefault="00BE2DC5" w:rsidP="00E1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582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DA" w:rsidRDefault="00BE2DC5" w:rsidP="00E11C00">
        <w:pPr>
          <w:pStyle w:val="Footer"/>
        </w:pPr>
        <w:sdt>
          <w:sdtPr>
            <w:alias w:val="Title"/>
            <w:tag w:val=""/>
            <w:id w:val="861400802"/>
            <w:placeholder>
              <w:docPart w:val="2E602A5FE6CB41E4AB6F20A77A3FDA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0512">
              <w:t>Laporan Tugas Besar 3 IF 2210</w:t>
            </w:r>
          </w:sdtContent>
        </w:sdt>
        <w:r w:rsidR="00E11C00">
          <w:tab/>
        </w:r>
        <w:r w:rsidR="00E11C00">
          <w:tab/>
        </w:r>
        <w:r w:rsidR="008A3FDA">
          <w:t>Dokumen 1 dari 2</w:t>
        </w:r>
      </w:p>
      <w:p w:rsidR="00E11C00" w:rsidRDefault="00BE2DC5" w:rsidP="00E11C00">
        <w:pPr>
          <w:pStyle w:val="Footer"/>
          <w:rPr>
            <w:noProof/>
          </w:rPr>
        </w:pPr>
        <w:sdt>
          <w:sdtPr>
            <w:rPr>
              <w:noProof/>
            </w:rPr>
            <w:alias w:val="Author"/>
            <w:tag w:val=""/>
            <w:id w:val="-10821402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D94BA3">
              <w:rPr>
                <w:noProof/>
              </w:rPr>
              <w:t>Kelompok 33 – Re: Master Game Dev</w:t>
            </w:r>
          </w:sdtContent>
        </w:sdt>
        <w:r w:rsidR="008A3FDA" w:rsidRPr="008A3FDA">
          <w:t xml:space="preserve"> </w:t>
        </w:r>
        <w:r w:rsidR="008A3FDA">
          <w:tab/>
        </w:r>
        <w:r w:rsidR="008A3FDA">
          <w:tab/>
          <w:t xml:space="preserve">Halaman </w:t>
        </w:r>
        <w:r w:rsidR="008A3FDA">
          <w:fldChar w:fldCharType="begin"/>
        </w:r>
        <w:r w:rsidR="008A3FDA">
          <w:instrText xml:space="preserve"> PAGE   \* MERGEFORMAT </w:instrText>
        </w:r>
        <w:r w:rsidR="008A3FDA">
          <w:fldChar w:fldCharType="separate"/>
        </w:r>
        <w:r w:rsidR="00244E97">
          <w:rPr>
            <w:noProof/>
          </w:rPr>
          <w:t>7</w:t>
        </w:r>
        <w:r w:rsidR="008A3FDA">
          <w:rPr>
            <w:noProof/>
          </w:rPr>
          <w:fldChar w:fldCharType="end"/>
        </w:r>
        <w:r w:rsidR="008A3FDA">
          <w:rPr>
            <w:noProof/>
          </w:rPr>
          <w:t xml:space="preserve"> dari </w:t>
        </w:r>
        <w:r w:rsidR="008A3FDA">
          <w:rPr>
            <w:noProof/>
          </w:rPr>
          <w:fldChar w:fldCharType="begin"/>
        </w:r>
        <w:r w:rsidR="008A3FDA">
          <w:rPr>
            <w:noProof/>
          </w:rPr>
          <w:instrText xml:space="preserve"> NUMPAGES  \* Arabic  \* MERGEFORMAT </w:instrText>
        </w:r>
        <w:r w:rsidR="008A3FDA">
          <w:rPr>
            <w:noProof/>
          </w:rPr>
          <w:fldChar w:fldCharType="separate"/>
        </w:r>
        <w:r w:rsidR="00244E97">
          <w:rPr>
            <w:noProof/>
          </w:rPr>
          <w:t>7</w:t>
        </w:r>
        <w:r w:rsidR="008A3FD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C5" w:rsidRDefault="00BE2DC5" w:rsidP="00E11C00">
      <w:pPr>
        <w:spacing w:after="0" w:line="240" w:lineRule="auto"/>
      </w:pPr>
      <w:r>
        <w:separator/>
      </w:r>
    </w:p>
  </w:footnote>
  <w:footnote w:type="continuationSeparator" w:id="0">
    <w:p w:rsidR="00BE2DC5" w:rsidRDefault="00BE2DC5" w:rsidP="00E1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565"/>
    <w:multiLevelType w:val="hybridMultilevel"/>
    <w:tmpl w:val="E3A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2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C7482B"/>
    <w:multiLevelType w:val="hybridMultilevel"/>
    <w:tmpl w:val="C4C6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8E"/>
    <w:rsid w:val="00002DE6"/>
    <w:rsid w:val="00005CBC"/>
    <w:rsid w:val="00010512"/>
    <w:rsid w:val="00025602"/>
    <w:rsid w:val="00030414"/>
    <w:rsid w:val="00034C27"/>
    <w:rsid w:val="000422CC"/>
    <w:rsid w:val="00046908"/>
    <w:rsid w:val="000663DC"/>
    <w:rsid w:val="0006659F"/>
    <w:rsid w:val="00076BD5"/>
    <w:rsid w:val="00097740"/>
    <w:rsid w:val="000A5AAA"/>
    <w:rsid w:val="000B0FE9"/>
    <w:rsid w:val="000B6BFA"/>
    <w:rsid w:val="000B6F68"/>
    <w:rsid w:val="000F741C"/>
    <w:rsid w:val="00125FE1"/>
    <w:rsid w:val="00130098"/>
    <w:rsid w:val="001579B1"/>
    <w:rsid w:val="001732C6"/>
    <w:rsid w:val="00175F4E"/>
    <w:rsid w:val="00191AB5"/>
    <w:rsid w:val="001A1CCF"/>
    <w:rsid w:val="001A1D66"/>
    <w:rsid w:val="001B2F36"/>
    <w:rsid w:val="001B6160"/>
    <w:rsid w:val="00241652"/>
    <w:rsid w:val="00244E97"/>
    <w:rsid w:val="002518A4"/>
    <w:rsid w:val="0026715A"/>
    <w:rsid w:val="002A1277"/>
    <w:rsid w:val="002D2579"/>
    <w:rsid w:val="002E2FEC"/>
    <w:rsid w:val="003038E2"/>
    <w:rsid w:val="00306FD2"/>
    <w:rsid w:val="00321D89"/>
    <w:rsid w:val="00323970"/>
    <w:rsid w:val="00336A7D"/>
    <w:rsid w:val="0039202E"/>
    <w:rsid w:val="003920AE"/>
    <w:rsid w:val="00394D7F"/>
    <w:rsid w:val="003B1820"/>
    <w:rsid w:val="003B55A8"/>
    <w:rsid w:val="003C62BF"/>
    <w:rsid w:val="003D6FAF"/>
    <w:rsid w:val="003E6B5F"/>
    <w:rsid w:val="004009A9"/>
    <w:rsid w:val="00415AC2"/>
    <w:rsid w:val="004310BE"/>
    <w:rsid w:val="00447260"/>
    <w:rsid w:val="00457EA2"/>
    <w:rsid w:val="00461C71"/>
    <w:rsid w:val="00471990"/>
    <w:rsid w:val="00493820"/>
    <w:rsid w:val="004E3903"/>
    <w:rsid w:val="0050261E"/>
    <w:rsid w:val="00512A55"/>
    <w:rsid w:val="00516D40"/>
    <w:rsid w:val="005C6DBB"/>
    <w:rsid w:val="005F53C6"/>
    <w:rsid w:val="00614B87"/>
    <w:rsid w:val="006362D1"/>
    <w:rsid w:val="00651722"/>
    <w:rsid w:val="00655CC9"/>
    <w:rsid w:val="006757A3"/>
    <w:rsid w:val="00675B4F"/>
    <w:rsid w:val="00677FA8"/>
    <w:rsid w:val="006A2248"/>
    <w:rsid w:val="006B2D09"/>
    <w:rsid w:val="006B35BF"/>
    <w:rsid w:val="006C1315"/>
    <w:rsid w:val="006C65B1"/>
    <w:rsid w:val="006D5A6E"/>
    <w:rsid w:val="006D5CE6"/>
    <w:rsid w:val="006D7094"/>
    <w:rsid w:val="006D7FC8"/>
    <w:rsid w:val="006F631D"/>
    <w:rsid w:val="006F76E9"/>
    <w:rsid w:val="007542D9"/>
    <w:rsid w:val="007824AF"/>
    <w:rsid w:val="00784D0B"/>
    <w:rsid w:val="00793FDF"/>
    <w:rsid w:val="00796D9A"/>
    <w:rsid w:val="007A1399"/>
    <w:rsid w:val="007A1CD0"/>
    <w:rsid w:val="007A4C90"/>
    <w:rsid w:val="007D51B0"/>
    <w:rsid w:val="007D5CD0"/>
    <w:rsid w:val="00802F43"/>
    <w:rsid w:val="00825D0E"/>
    <w:rsid w:val="00873A61"/>
    <w:rsid w:val="00875DD2"/>
    <w:rsid w:val="008930CD"/>
    <w:rsid w:val="00895092"/>
    <w:rsid w:val="008A3FDA"/>
    <w:rsid w:val="008A46DF"/>
    <w:rsid w:val="008B7D24"/>
    <w:rsid w:val="00915D6C"/>
    <w:rsid w:val="0091728A"/>
    <w:rsid w:val="009319E0"/>
    <w:rsid w:val="00963A93"/>
    <w:rsid w:val="009737CB"/>
    <w:rsid w:val="00983271"/>
    <w:rsid w:val="00997488"/>
    <w:rsid w:val="009A5632"/>
    <w:rsid w:val="009C20DF"/>
    <w:rsid w:val="009C7921"/>
    <w:rsid w:val="00A119E6"/>
    <w:rsid w:val="00A11B0E"/>
    <w:rsid w:val="00A13649"/>
    <w:rsid w:val="00A36E8D"/>
    <w:rsid w:val="00A45063"/>
    <w:rsid w:val="00A57249"/>
    <w:rsid w:val="00A71588"/>
    <w:rsid w:val="00AA773A"/>
    <w:rsid w:val="00AF2157"/>
    <w:rsid w:val="00AF57D9"/>
    <w:rsid w:val="00AF6B15"/>
    <w:rsid w:val="00B02E3B"/>
    <w:rsid w:val="00B3396B"/>
    <w:rsid w:val="00B4115A"/>
    <w:rsid w:val="00B46399"/>
    <w:rsid w:val="00B6026C"/>
    <w:rsid w:val="00B9306F"/>
    <w:rsid w:val="00BA5C11"/>
    <w:rsid w:val="00BB754B"/>
    <w:rsid w:val="00BD67B9"/>
    <w:rsid w:val="00BD7441"/>
    <w:rsid w:val="00BE17BA"/>
    <w:rsid w:val="00BE2DC5"/>
    <w:rsid w:val="00C07732"/>
    <w:rsid w:val="00C414CD"/>
    <w:rsid w:val="00C47FB0"/>
    <w:rsid w:val="00C52C9D"/>
    <w:rsid w:val="00C72977"/>
    <w:rsid w:val="00C81FDE"/>
    <w:rsid w:val="00C932A7"/>
    <w:rsid w:val="00CA67DD"/>
    <w:rsid w:val="00CB5DA1"/>
    <w:rsid w:val="00CE27F8"/>
    <w:rsid w:val="00CF1009"/>
    <w:rsid w:val="00D0266B"/>
    <w:rsid w:val="00D176F1"/>
    <w:rsid w:val="00D23CE1"/>
    <w:rsid w:val="00D30FD9"/>
    <w:rsid w:val="00D84674"/>
    <w:rsid w:val="00D94BA3"/>
    <w:rsid w:val="00DA5A3B"/>
    <w:rsid w:val="00DB4041"/>
    <w:rsid w:val="00DB4F4A"/>
    <w:rsid w:val="00DC300D"/>
    <w:rsid w:val="00DF0C1A"/>
    <w:rsid w:val="00E0333D"/>
    <w:rsid w:val="00E11C00"/>
    <w:rsid w:val="00E2018F"/>
    <w:rsid w:val="00E2348E"/>
    <w:rsid w:val="00E26A5A"/>
    <w:rsid w:val="00E35FDE"/>
    <w:rsid w:val="00E44663"/>
    <w:rsid w:val="00E537E5"/>
    <w:rsid w:val="00E54D63"/>
    <w:rsid w:val="00E566D3"/>
    <w:rsid w:val="00E61EDE"/>
    <w:rsid w:val="00E867B1"/>
    <w:rsid w:val="00EA7C7E"/>
    <w:rsid w:val="00EB3F28"/>
    <w:rsid w:val="00EB5F7C"/>
    <w:rsid w:val="00ED56CC"/>
    <w:rsid w:val="00EE2657"/>
    <w:rsid w:val="00F00631"/>
    <w:rsid w:val="00F016CD"/>
    <w:rsid w:val="00F116AA"/>
    <w:rsid w:val="00F1391F"/>
    <w:rsid w:val="00F31BE9"/>
    <w:rsid w:val="00F33BE5"/>
    <w:rsid w:val="00F558B2"/>
    <w:rsid w:val="00F567A3"/>
    <w:rsid w:val="00F749CF"/>
    <w:rsid w:val="00F86876"/>
    <w:rsid w:val="00FC65C4"/>
    <w:rsid w:val="00FD18B3"/>
    <w:rsid w:val="00FE2760"/>
    <w:rsid w:val="00FE2D5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52848E1-743C-4728-8123-58F7AB8F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B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2BF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B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B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2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2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2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2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2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2BF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BF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2BF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0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62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B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C00"/>
    <w:pPr>
      <w:numPr>
        <w:ilvl w:val="1"/>
      </w:numPr>
      <w:jc w:val="center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11C00"/>
    <w:rPr>
      <w:rFonts w:ascii="Cambria" w:eastAsiaTheme="minorEastAs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0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00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C00"/>
    <w:rPr>
      <w:color w:val="808080"/>
    </w:rPr>
  </w:style>
  <w:style w:type="table" w:styleId="TableGrid">
    <w:name w:val="Table Grid"/>
    <w:basedOn w:val="TableNormal"/>
    <w:uiPriority w:val="39"/>
    <w:rsid w:val="00E2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27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1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2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2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2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Documents\Custom%20Office%20Templates\Template%20Lapor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02A5FE6CB41E4AB6F20A77A3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5891-93F7-419D-9ED5-5527B8A3D0BD}"/>
      </w:docPartPr>
      <w:docPartBody>
        <w:p w:rsidR="00BA58CD" w:rsidRDefault="0039690D">
          <w:pPr>
            <w:pStyle w:val="2E602A5FE6CB41E4AB6F20A77A3FDA9B"/>
          </w:pPr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544C5A17C3C44FAC9C2EE1E45A01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61D2-05AD-4A17-BE1C-462470348B6D}"/>
      </w:docPartPr>
      <w:docPartBody>
        <w:p w:rsidR="00F15651" w:rsidRDefault="00F8530E">
          <w:r w:rsidRPr="00A15DB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0D"/>
    <w:rsid w:val="0039690D"/>
    <w:rsid w:val="005F77B7"/>
    <w:rsid w:val="00640C9E"/>
    <w:rsid w:val="00A32A23"/>
    <w:rsid w:val="00B23623"/>
    <w:rsid w:val="00BA58CD"/>
    <w:rsid w:val="00F15651"/>
    <w:rsid w:val="00F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30E"/>
    <w:rPr>
      <w:color w:val="808080"/>
    </w:rPr>
  </w:style>
  <w:style w:type="paragraph" w:customStyle="1" w:styleId="2E602A5FE6CB41E4AB6F20A77A3FDA9B">
    <w:name w:val="2E602A5FE6CB41E4AB6F20A77A3FD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0E28-FC97-4D40-8180-4A9B0C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.dotx</Template>
  <TotalTime>151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Besar 3 IF 2210</vt:lpstr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3 IF 2210</dc:title>
  <dc:subject/>
  <dc:creator>Kelompok 33 – Re: Master Game Dev</dc:creator>
  <cp:keywords/>
  <dc:description/>
  <cp:lastModifiedBy>Vincent Hendryanto</cp:lastModifiedBy>
  <cp:revision>115</cp:revision>
  <dcterms:created xsi:type="dcterms:W3CDTF">2017-04-25T13:57:00Z</dcterms:created>
  <dcterms:modified xsi:type="dcterms:W3CDTF">2017-04-26T09:33:00Z</dcterms:modified>
</cp:coreProperties>
</file>